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0B7" w:rsidRDefault="00AE67C3" w:rsidP="00074D36">
      <w:pPr>
        <w:spacing w:line="276" w:lineRule="auto"/>
        <w:jc w:val="right"/>
      </w:pPr>
      <w:r>
        <w:t>(projekt)</w:t>
      </w:r>
    </w:p>
    <w:p w:rsidR="00AE67C3" w:rsidRDefault="00AE67C3" w:rsidP="00074D36">
      <w:pPr>
        <w:spacing w:line="276" w:lineRule="auto"/>
        <w:jc w:val="right"/>
      </w:pPr>
    </w:p>
    <w:p w:rsidR="00AE67C3" w:rsidRDefault="00AE67C3" w:rsidP="00074D36">
      <w:pPr>
        <w:spacing w:line="276" w:lineRule="auto"/>
        <w:jc w:val="right"/>
      </w:pPr>
    </w:p>
    <w:p w:rsidR="00AE67C3" w:rsidRPr="00AE67C3" w:rsidRDefault="00E870B7" w:rsidP="00E870B7">
      <w:pPr>
        <w:spacing w:line="360" w:lineRule="auto"/>
        <w:jc w:val="center"/>
        <w:rPr>
          <w:b/>
        </w:rPr>
      </w:pPr>
      <w:r w:rsidRPr="00AE67C3">
        <w:rPr>
          <w:b/>
        </w:rPr>
        <w:t>UCHWAŁA N</w:t>
      </w:r>
      <w:r w:rsidR="00AE67C3">
        <w:rPr>
          <w:b/>
        </w:rPr>
        <w:t>R</w:t>
      </w:r>
      <w:r w:rsidRPr="00AE67C3">
        <w:rPr>
          <w:b/>
        </w:rPr>
        <w:t xml:space="preserve"> </w:t>
      </w:r>
      <w:r w:rsidR="00AE67C3" w:rsidRPr="00AE67C3">
        <w:rPr>
          <w:b/>
        </w:rPr>
        <w:t>……</w:t>
      </w:r>
      <w:r w:rsidR="00AE67C3">
        <w:rPr>
          <w:b/>
        </w:rPr>
        <w:t>/</w:t>
      </w:r>
      <w:r w:rsidR="00AE67C3" w:rsidRPr="00AE67C3">
        <w:rPr>
          <w:b/>
        </w:rPr>
        <w:t>….</w:t>
      </w:r>
      <w:r w:rsidR="00AE67C3">
        <w:rPr>
          <w:b/>
        </w:rPr>
        <w:t>/2021</w:t>
      </w:r>
    </w:p>
    <w:p w:rsidR="00E870B7" w:rsidRPr="00AE67C3" w:rsidRDefault="00E870B7" w:rsidP="00E870B7">
      <w:pPr>
        <w:spacing w:line="360" w:lineRule="auto"/>
        <w:jc w:val="center"/>
        <w:rPr>
          <w:b/>
        </w:rPr>
      </w:pPr>
      <w:r w:rsidRPr="00AE67C3">
        <w:rPr>
          <w:b/>
        </w:rPr>
        <w:t>RADY MIEJSKIEJ W STALOWEJ WOLI</w:t>
      </w:r>
    </w:p>
    <w:p w:rsidR="00E870B7" w:rsidRPr="00AE67C3" w:rsidRDefault="001B6F92" w:rsidP="00E870B7">
      <w:pPr>
        <w:spacing w:line="360" w:lineRule="auto"/>
        <w:jc w:val="center"/>
        <w:rPr>
          <w:b/>
        </w:rPr>
      </w:pPr>
      <w:r w:rsidRPr="00AE67C3">
        <w:rPr>
          <w:b/>
        </w:rPr>
        <w:t xml:space="preserve">z dnia </w:t>
      </w:r>
      <w:r w:rsidR="00AE67C3">
        <w:rPr>
          <w:b/>
        </w:rPr>
        <w:t>……………..</w:t>
      </w:r>
      <w:r w:rsidRPr="00AE67C3">
        <w:rPr>
          <w:b/>
        </w:rPr>
        <w:t>.</w:t>
      </w:r>
    </w:p>
    <w:p w:rsidR="00E57ADF" w:rsidRDefault="00E57ADF" w:rsidP="00074D36">
      <w:pPr>
        <w:spacing w:line="276" w:lineRule="auto"/>
        <w:jc w:val="center"/>
      </w:pPr>
    </w:p>
    <w:p w:rsidR="00E57ADF" w:rsidRDefault="00E57ADF" w:rsidP="00AE67C3">
      <w:pPr>
        <w:spacing w:line="276" w:lineRule="auto"/>
        <w:jc w:val="center"/>
      </w:pPr>
      <w:r>
        <w:rPr>
          <w:b/>
        </w:rPr>
        <w:t xml:space="preserve">w sprawie wyrażenia </w:t>
      </w:r>
      <w:r w:rsidR="00E13508">
        <w:rPr>
          <w:b/>
        </w:rPr>
        <w:t xml:space="preserve">zgody na </w:t>
      </w:r>
      <w:r w:rsidR="00FD2684">
        <w:rPr>
          <w:b/>
        </w:rPr>
        <w:t>nabycie nieruchomości</w:t>
      </w:r>
      <w:r w:rsidR="00A37F6A">
        <w:rPr>
          <w:b/>
        </w:rPr>
        <w:t xml:space="preserve"> gruntowej</w:t>
      </w:r>
    </w:p>
    <w:p w:rsidR="00E57ADF" w:rsidRDefault="00E57ADF" w:rsidP="00074D36">
      <w:pPr>
        <w:spacing w:line="276" w:lineRule="auto"/>
      </w:pPr>
    </w:p>
    <w:p w:rsidR="00E870B7" w:rsidRDefault="00E57ADF" w:rsidP="00E870B7">
      <w:pPr>
        <w:spacing w:line="360" w:lineRule="auto"/>
        <w:ind w:firstLine="708"/>
        <w:jc w:val="both"/>
      </w:pPr>
      <w:r w:rsidRPr="00C14522">
        <w:t xml:space="preserve">Na podstawie art. 18 ust. 2 pkt 9 lit. a) ustawy z dnia 8 marca 1990 roku o samorządzie gminnym </w:t>
      </w:r>
      <w:r w:rsidR="00AE67C3" w:rsidRPr="00B863AE">
        <w:t>(</w:t>
      </w:r>
      <w:r w:rsidR="00AE67C3">
        <w:t xml:space="preserve">t.j. </w:t>
      </w:r>
      <w:r w:rsidR="00AE67C3" w:rsidRPr="00B863AE">
        <w:t>Dz. U. z</w:t>
      </w:r>
      <w:r w:rsidR="00AE67C3">
        <w:t xml:space="preserve"> 2021 r.  poz. 1372</w:t>
      </w:r>
      <w:r w:rsidR="00FD2684">
        <w:t>) oraz art.</w:t>
      </w:r>
      <w:r w:rsidR="005762AE">
        <w:t xml:space="preserve"> </w:t>
      </w:r>
      <w:r w:rsidR="00730BC2">
        <w:t>13</w:t>
      </w:r>
      <w:r w:rsidR="005762AE">
        <w:t xml:space="preserve"> ust.</w:t>
      </w:r>
      <w:r w:rsidR="00730BC2">
        <w:t xml:space="preserve"> 1 i </w:t>
      </w:r>
      <w:r w:rsidR="005762AE">
        <w:t xml:space="preserve"> art. </w:t>
      </w:r>
      <w:r w:rsidR="00FD2684">
        <w:t>2</w:t>
      </w:r>
      <w:r w:rsidR="00730BC2">
        <w:t>5</w:t>
      </w:r>
      <w:r w:rsidR="001F5381">
        <w:t xml:space="preserve"> ust. </w:t>
      </w:r>
      <w:r w:rsidR="00C14522" w:rsidRPr="00C14522">
        <w:t>1</w:t>
      </w:r>
      <w:r w:rsidR="00BF7031">
        <w:t xml:space="preserve"> </w:t>
      </w:r>
      <w:r w:rsidR="00FD2684">
        <w:t xml:space="preserve">ustawy z </w:t>
      </w:r>
      <w:r w:rsidR="007C0C89" w:rsidRPr="00C14522">
        <w:t>dnia 21 sierpnia </w:t>
      </w:r>
      <w:r w:rsidR="004C121F" w:rsidRPr="00C14522">
        <w:t>1997</w:t>
      </w:r>
      <w:r w:rsidR="007C0C89" w:rsidRPr="00C14522">
        <w:t> </w:t>
      </w:r>
      <w:r w:rsidR="004C121F" w:rsidRPr="00C14522">
        <w:t xml:space="preserve">r. o gospodarce nieruchomościami </w:t>
      </w:r>
      <w:r w:rsidR="00996EF6">
        <w:t>(Dz. U. z 20</w:t>
      </w:r>
      <w:r w:rsidR="00AE67C3">
        <w:t>20</w:t>
      </w:r>
      <w:r w:rsidR="00CE33B1">
        <w:t> </w:t>
      </w:r>
      <w:r w:rsidR="00454F95" w:rsidRPr="00C14522">
        <w:t>r. poz. </w:t>
      </w:r>
      <w:r w:rsidR="00AE67C3">
        <w:t>1990</w:t>
      </w:r>
      <w:r w:rsidR="004C121F" w:rsidRPr="00C14522">
        <w:t xml:space="preserve"> ze zm</w:t>
      </w:r>
      <w:r w:rsidRPr="00C14522">
        <w:t xml:space="preserve">.) </w:t>
      </w:r>
    </w:p>
    <w:p w:rsidR="00E870B7" w:rsidRPr="00C14522" w:rsidRDefault="00E870B7" w:rsidP="00E870B7">
      <w:pPr>
        <w:spacing w:line="360" w:lineRule="auto"/>
        <w:ind w:firstLine="708"/>
        <w:jc w:val="both"/>
      </w:pPr>
    </w:p>
    <w:p w:rsidR="00E57ADF" w:rsidRPr="00E870B7" w:rsidRDefault="00E870B7" w:rsidP="00E870B7">
      <w:pPr>
        <w:spacing w:line="360" w:lineRule="auto"/>
        <w:jc w:val="center"/>
        <w:rPr>
          <w:b/>
        </w:rPr>
      </w:pPr>
      <w:r w:rsidRPr="007774CE">
        <w:rPr>
          <w:b/>
        </w:rPr>
        <w:t>uchwala  s</w:t>
      </w:r>
      <w:r>
        <w:rPr>
          <w:b/>
        </w:rPr>
        <w:t>ię, co następuje:</w:t>
      </w:r>
    </w:p>
    <w:p w:rsidR="00074D36" w:rsidRPr="00C14522" w:rsidRDefault="00074D36" w:rsidP="00074D36">
      <w:pPr>
        <w:spacing w:line="276" w:lineRule="auto"/>
        <w:jc w:val="center"/>
      </w:pPr>
    </w:p>
    <w:p w:rsidR="00E57ADF" w:rsidRDefault="00E57ADF" w:rsidP="00074D36">
      <w:pPr>
        <w:spacing w:line="276" w:lineRule="auto"/>
        <w:jc w:val="center"/>
      </w:pPr>
      <w:r w:rsidRPr="00C14522">
        <w:t>§ 1</w:t>
      </w:r>
    </w:p>
    <w:p w:rsidR="00074D36" w:rsidRPr="00C14522" w:rsidRDefault="00074D36" w:rsidP="00074D36">
      <w:pPr>
        <w:spacing w:line="276" w:lineRule="auto"/>
        <w:jc w:val="center"/>
      </w:pPr>
    </w:p>
    <w:p w:rsidR="006C28A9" w:rsidRPr="003E66B0" w:rsidRDefault="00EC0D84" w:rsidP="00E870B7">
      <w:pPr>
        <w:spacing w:line="360" w:lineRule="auto"/>
        <w:ind w:firstLine="708"/>
        <w:jc w:val="both"/>
      </w:pPr>
      <w:r w:rsidRPr="00C14522">
        <w:t xml:space="preserve">Wyraża się zgodę na </w:t>
      </w:r>
      <w:r w:rsidR="003E66B0">
        <w:t>nabycie przez Gminę Stalo</w:t>
      </w:r>
      <w:r w:rsidR="00BA0BFB">
        <w:t>wa Wola nieruchomości gruntow</w:t>
      </w:r>
      <w:r w:rsidR="003E53D0">
        <w:t>ej</w:t>
      </w:r>
      <w:r w:rsidR="00A47DCC">
        <w:t>,</w:t>
      </w:r>
      <w:r w:rsidR="00BA0BFB">
        <w:t xml:space="preserve"> stanowiąc</w:t>
      </w:r>
      <w:r w:rsidR="003E53D0">
        <w:t>ej</w:t>
      </w:r>
      <w:r w:rsidR="00BA0BFB">
        <w:t xml:space="preserve"> własność </w:t>
      </w:r>
      <w:r w:rsidR="00AE67C3">
        <w:t>Gminy Zaleszany</w:t>
      </w:r>
      <w:r w:rsidR="006F7444">
        <w:t>,</w:t>
      </w:r>
      <w:r w:rsidR="003E66B0">
        <w:t xml:space="preserve"> oznaczonej </w:t>
      </w:r>
      <w:r w:rsidR="00E07B90">
        <w:t>w </w:t>
      </w:r>
      <w:r w:rsidR="00A8491D">
        <w:t>ewidencji gruntów jako działka</w:t>
      </w:r>
      <w:r w:rsidR="0018604A">
        <w:t xml:space="preserve"> nr </w:t>
      </w:r>
      <w:r w:rsidR="00AE67C3">
        <w:t>1622/7</w:t>
      </w:r>
      <w:r w:rsidR="003E53D0">
        <w:t xml:space="preserve"> o </w:t>
      </w:r>
      <w:r w:rsidR="003E66B0">
        <w:t>pow</w:t>
      </w:r>
      <w:r w:rsidR="00C14522" w:rsidRPr="00C14522">
        <w:t>.</w:t>
      </w:r>
      <w:r w:rsidR="003E66B0">
        <w:t xml:space="preserve"> </w:t>
      </w:r>
      <w:r w:rsidR="00AE67C3">
        <w:t>90,3852</w:t>
      </w:r>
      <w:r w:rsidR="00BA0BFB">
        <w:t xml:space="preserve"> ha</w:t>
      </w:r>
      <w:r w:rsidR="00996EF6">
        <w:t xml:space="preserve"> </w:t>
      </w:r>
      <w:r w:rsidR="003E66B0">
        <w:rPr>
          <w:vertAlign w:val="superscript"/>
        </w:rPr>
        <w:t xml:space="preserve"> </w:t>
      </w:r>
      <w:r w:rsidR="00BA0BFB">
        <w:t>położon</w:t>
      </w:r>
      <w:r w:rsidR="00E06F9C">
        <w:t>a</w:t>
      </w:r>
      <w:r w:rsidR="00FF72ED">
        <w:t xml:space="preserve"> w obrębie </w:t>
      </w:r>
      <w:r w:rsidR="00AE67C3">
        <w:t>3-Kotowa Wola</w:t>
      </w:r>
      <w:r w:rsidR="003E66B0">
        <w:t>.</w:t>
      </w:r>
    </w:p>
    <w:p w:rsidR="001F2425" w:rsidRPr="00C14522" w:rsidRDefault="001F2425" w:rsidP="00074D36">
      <w:pPr>
        <w:spacing w:line="276" w:lineRule="auto"/>
      </w:pPr>
    </w:p>
    <w:p w:rsidR="001F2425" w:rsidRDefault="00FD5FCA" w:rsidP="00E870B7">
      <w:pPr>
        <w:spacing w:line="360" w:lineRule="auto"/>
        <w:jc w:val="center"/>
      </w:pPr>
      <w:r w:rsidRPr="00C14522">
        <w:t>§ 2</w:t>
      </w:r>
    </w:p>
    <w:p w:rsidR="00074D36" w:rsidRPr="00C14522" w:rsidRDefault="00074D36" w:rsidP="00E870B7">
      <w:pPr>
        <w:spacing w:line="360" w:lineRule="auto"/>
        <w:jc w:val="center"/>
      </w:pPr>
    </w:p>
    <w:p w:rsidR="00E57ADF" w:rsidRPr="00C14522" w:rsidRDefault="00E57ADF" w:rsidP="00E870B7">
      <w:pPr>
        <w:spacing w:line="360" w:lineRule="auto"/>
        <w:jc w:val="both"/>
      </w:pPr>
      <w:r w:rsidRPr="00C14522">
        <w:t>Wykonanie Uchwały powierza się Prezydentowi Miasta Stalowej Woli.</w:t>
      </w:r>
    </w:p>
    <w:p w:rsidR="00E57ADF" w:rsidRPr="00C14522" w:rsidRDefault="00E57ADF" w:rsidP="00E870B7">
      <w:pPr>
        <w:spacing w:line="360" w:lineRule="auto"/>
        <w:ind w:left="360"/>
        <w:jc w:val="center"/>
      </w:pPr>
    </w:p>
    <w:p w:rsidR="00E57ADF" w:rsidRDefault="00FD5FCA" w:rsidP="00E870B7">
      <w:pPr>
        <w:spacing w:line="360" w:lineRule="auto"/>
        <w:jc w:val="center"/>
      </w:pPr>
      <w:r w:rsidRPr="00C14522">
        <w:t>§ 3</w:t>
      </w:r>
    </w:p>
    <w:p w:rsidR="00074D36" w:rsidRPr="00C14522" w:rsidRDefault="00074D36" w:rsidP="00E870B7">
      <w:pPr>
        <w:spacing w:line="360" w:lineRule="auto"/>
        <w:jc w:val="center"/>
      </w:pPr>
    </w:p>
    <w:p w:rsidR="00E57ADF" w:rsidRPr="00C14522" w:rsidRDefault="00E57ADF" w:rsidP="00E870B7">
      <w:pPr>
        <w:suppressAutoHyphens/>
        <w:spacing w:line="360" w:lineRule="auto"/>
        <w:jc w:val="both"/>
        <w:rPr>
          <w:lang w:eastAsia="ar-SA"/>
        </w:rPr>
      </w:pPr>
      <w:r w:rsidRPr="00C14522">
        <w:rPr>
          <w:lang w:eastAsia="ar-SA"/>
        </w:rPr>
        <w:t xml:space="preserve">Uchwała wchodzi w życie z dniem podjęcia i podlega ogłoszeniu na tablicy ogłoszeń Urzędu Miasta Stalowej Woli .      </w:t>
      </w:r>
    </w:p>
    <w:p w:rsidR="00E57ADF" w:rsidRPr="00C14522" w:rsidRDefault="00E57ADF" w:rsidP="00E870B7">
      <w:pPr>
        <w:suppressAutoHyphens/>
        <w:spacing w:line="360" w:lineRule="auto"/>
        <w:jc w:val="both"/>
      </w:pPr>
      <w:r w:rsidRPr="00C14522">
        <w:rPr>
          <w:lang w:eastAsia="ar-SA"/>
        </w:rPr>
        <w:t xml:space="preserve">     </w:t>
      </w:r>
    </w:p>
    <w:p w:rsidR="00E57ADF" w:rsidRPr="00C14522" w:rsidRDefault="00E57ADF" w:rsidP="00E57ADF">
      <w:pPr>
        <w:jc w:val="center"/>
        <w:rPr>
          <w:u w:val="single"/>
        </w:rPr>
      </w:pPr>
    </w:p>
    <w:p w:rsidR="00E57ADF" w:rsidRPr="00C14522" w:rsidRDefault="00E57ADF" w:rsidP="00E57ADF">
      <w:pPr>
        <w:jc w:val="center"/>
        <w:rPr>
          <w:u w:val="single"/>
        </w:rPr>
      </w:pPr>
    </w:p>
    <w:p w:rsidR="00E57ADF" w:rsidRDefault="00E57ADF" w:rsidP="00E57ADF">
      <w:pPr>
        <w:jc w:val="center"/>
        <w:rPr>
          <w:u w:val="single"/>
        </w:rPr>
      </w:pPr>
    </w:p>
    <w:p w:rsidR="00BF7031" w:rsidRDefault="00BF7031" w:rsidP="00E57ADF">
      <w:pPr>
        <w:jc w:val="center"/>
        <w:rPr>
          <w:u w:val="single"/>
        </w:rPr>
      </w:pPr>
    </w:p>
    <w:p w:rsidR="001B6F92" w:rsidRDefault="001B6F92" w:rsidP="00E57ADF">
      <w:pPr>
        <w:jc w:val="center"/>
        <w:rPr>
          <w:u w:val="single"/>
        </w:rPr>
      </w:pPr>
    </w:p>
    <w:p w:rsidR="001B6F92" w:rsidRDefault="001B6F92" w:rsidP="00E57ADF">
      <w:pPr>
        <w:jc w:val="center"/>
        <w:rPr>
          <w:u w:val="single"/>
        </w:rPr>
      </w:pPr>
    </w:p>
    <w:p w:rsidR="00FD5FCA" w:rsidRDefault="00FD5FCA" w:rsidP="00E870B7">
      <w:pPr>
        <w:rPr>
          <w:u w:val="single"/>
        </w:rPr>
      </w:pPr>
    </w:p>
    <w:p w:rsidR="00A47DCC" w:rsidRDefault="00A47DCC" w:rsidP="00E870B7">
      <w:pPr>
        <w:rPr>
          <w:u w:val="single"/>
        </w:rPr>
      </w:pPr>
    </w:p>
    <w:p w:rsidR="00074D36" w:rsidRDefault="00074D36" w:rsidP="00074D36">
      <w:pPr>
        <w:rPr>
          <w:u w:val="single"/>
        </w:rPr>
      </w:pPr>
    </w:p>
    <w:p w:rsidR="00033482" w:rsidRPr="00AE67C3" w:rsidRDefault="00E870B7" w:rsidP="00033482">
      <w:pPr>
        <w:jc w:val="center"/>
        <w:rPr>
          <w:b/>
        </w:rPr>
      </w:pPr>
      <w:r w:rsidRPr="00AE67C3">
        <w:rPr>
          <w:b/>
        </w:rPr>
        <w:lastRenderedPageBreak/>
        <w:t>UZASADNIENIE</w:t>
      </w:r>
    </w:p>
    <w:p w:rsidR="00033482" w:rsidRDefault="00033482" w:rsidP="00033482">
      <w:pPr>
        <w:jc w:val="both"/>
        <w:rPr>
          <w:bCs/>
        </w:rPr>
      </w:pPr>
    </w:p>
    <w:p w:rsidR="00E06F9C" w:rsidRDefault="00E06F9C" w:rsidP="00033482">
      <w:pPr>
        <w:jc w:val="both"/>
        <w:rPr>
          <w:bCs/>
        </w:rPr>
      </w:pPr>
    </w:p>
    <w:p w:rsidR="00181027" w:rsidRDefault="00FF72ED" w:rsidP="005A0190">
      <w:pPr>
        <w:spacing w:line="360" w:lineRule="auto"/>
        <w:ind w:firstLine="708"/>
        <w:jc w:val="both"/>
      </w:pPr>
      <w:r>
        <w:rPr>
          <w:bCs/>
        </w:rPr>
        <w:t>Działka</w:t>
      </w:r>
      <w:r w:rsidR="003E53D0" w:rsidRPr="004653DC">
        <w:rPr>
          <w:bCs/>
        </w:rPr>
        <w:t xml:space="preserve"> nr </w:t>
      </w:r>
      <w:r w:rsidR="00AE67C3">
        <w:rPr>
          <w:bCs/>
        </w:rPr>
        <w:t>1622/7</w:t>
      </w:r>
      <w:r w:rsidR="00287EA3">
        <w:rPr>
          <w:bCs/>
        </w:rPr>
        <w:t xml:space="preserve"> o pow. </w:t>
      </w:r>
      <w:r w:rsidR="00AE67C3">
        <w:rPr>
          <w:bCs/>
        </w:rPr>
        <w:t>90,3852</w:t>
      </w:r>
      <w:r w:rsidR="0024291E">
        <w:rPr>
          <w:bCs/>
        </w:rPr>
        <w:t xml:space="preserve"> ha położona</w:t>
      </w:r>
      <w:r w:rsidR="00287EA3">
        <w:rPr>
          <w:bCs/>
        </w:rPr>
        <w:t xml:space="preserve"> w</w:t>
      </w:r>
      <w:r w:rsidR="003E53D0" w:rsidRPr="004653DC">
        <w:rPr>
          <w:bCs/>
        </w:rPr>
        <w:t xml:space="preserve"> obr</w:t>
      </w:r>
      <w:r w:rsidR="00181027">
        <w:rPr>
          <w:bCs/>
        </w:rPr>
        <w:t xml:space="preserve">ębie 3-Kotowa Wola </w:t>
      </w:r>
      <w:r w:rsidR="00033482">
        <w:rPr>
          <w:bCs/>
        </w:rPr>
        <w:t>stanowi</w:t>
      </w:r>
      <w:r w:rsidR="00A47DCC">
        <w:rPr>
          <w:bCs/>
        </w:rPr>
        <w:t xml:space="preserve"> </w:t>
      </w:r>
      <w:r w:rsidR="00033482">
        <w:rPr>
          <w:bCs/>
        </w:rPr>
        <w:t>własność</w:t>
      </w:r>
      <w:r>
        <w:rPr>
          <w:bCs/>
        </w:rPr>
        <w:t xml:space="preserve"> </w:t>
      </w:r>
      <w:r w:rsidR="00181027">
        <w:rPr>
          <w:bCs/>
        </w:rPr>
        <w:t>Gminy Zaleszany</w:t>
      </w:r>
      <w:r w:rsidR="00A47DCC">
        <w:rPr>
          <w:bCs/>
        </w:rPr>
        <w:t xml:space="preserve">. Gmina Stalowa Wola </w:t>
      </w:r>
      <w:r w:rsidR="00033482">
        <w:rPr>
          <w:bCs/>
        </w:rPr>
        <w:t xml:space="preserve">zamierza nabyć w/w działkę </w:t>
      </w:r>
      <w:r w:rsidR="0024291E">
        <w:rPr>
          <w:rFonts w:eastAsiaTheme="majorEastAsia"/>
          <w:lang w:eastAsia="en-US"/>
        </w:rPr>
        <w:t>w </w:t>
      </w:r>
      <w:r w:rsidR="00033482" w:rsidRPr="00FF72ED">
        <w:rPr>
          <w:rFonts w:eastAsiaTheme="majorEastAsia"/>
          <w:lang w:eastAsia="en-US"/>
        </w:rPr>
        <w:t xml:space="preserve">związku </w:t>
      </w:r>
      <w:r w:rsidR="00181027">
        <w:rPr>
          <w:rFonts w:eastAsiaTheme="majorEastAsia"/>
          <w:lang w:eastAsia="en-US"/>
        </w:rPr>
        <w:t xml:space="preserve">                   </w:t>
      </w:r>
      <w:r w:rsidR="00033482" w:rsidRPr="00FF72ED">
        <w:rPr>
          <w:rFonts w:eastAsiaTheme="majorEastAsia"/>
          <w:lang w:eastAsia="en-US"/>
        </w:rPr>
        <w:t xml:space="preserve">z </w:t>
      </w:r>
      <w:r w:rsidR="00181027">
        <w:rPr>
          <w:rFonts w:eastAsiaTheme="majorEastAsia"/>
          <w:lang w:eastAsia="en-US"/>
        </w:rPr>
        <w:t xml:space="preserve">możliwością </w:t>
      </w:r>
      <w:r w:rsidR="00181027" w:rsidRPr="00B5066D">
        <w:t>utworzeni</w:t>
      </w:r>
      <w:r w:rsidR="00181027">
        <w:t xml:space="preserve">a </w:t>
      </w:r>
      <w:r w:rsidR="00181027" w:rsidRPr="00B5066D">
        <w:t>Strategicznego Parku Inwestycyjnego</w:t>
      </w:r>
      <w:r w:rsidR="00181027">
        <w:t xml:space="preserve">. </w:t>
      </w:r>
    </w:p>
    <w:p w:rsidR="00AE67C3" w:rsidRPr="00B5066D" w:rsidRDefault="00AE67C3" w:rsidP="00AE67C3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</w:pPr>
      <w:r>
        <w:t>Będzie on obejmował tereny</w:t>
      </w:r>
      <w:r w:rsidRPr="00B5066D">
        <w:t xml:space="preserve"> będące obecnie własnością Skarbu Państwa w zarządzie Lasów Państwowych - Nadleśnictwa Rozwadów, a znajdując</w:t>
      </w:r>
      <w:r w:rsidR="000B06CD">
        <w:t>e</w:t>
      </w:r>
      <w:r w:rsidRPr="00B5066D">
        <w:t xml:space="preserve"> się na terenie naszej Gminy,</w:t>
      </w:r>
      <w:r w:rsidR="000B06CD">
        <w:t xml:space="preserve">               </w:t>
      </w:r>
      <w:r w:rsidRPr="00B5066D">
        <w:t xml:space="preserve"> w sąsiedztwie obecnej strefy przemysłowej. Aby było możliwe przeznaczenie tychże nieruchomości na cele utworzenia Parku Inwestycyjnego, konieczne jest dokonanie zamiany za inne nieruchomości, na których będzie możliwe prowadzenie</w:t>
      </w:r>
      <w:r>
        <w:t xml:space="preserve"> przez </w:t>
      </w:r>
      <w:r w:rsidR="00181027">
        <w:t>L</w:t>
      </w:r>
      <w:r>
        <w:t xml:space="preserve">asy </w:t>
      </w:r>
      <w:r w:rsidR="00181027">
        <w:t>P</w:t>
      </w:r>
      <w:r>
        <w:t>aństwowe</w:t>
      </w:r>
      <w:r w:rsidRPr="00B5066D">
        <w:t xml:space="preserve"> gospodarki leśnej. </w:t>
      </w:r>
    </w:p>
    <w:p w:rsidR="00AE67C3" w:rsidRPr="00B5066D" w:rsidRDefault="00AE67C3" w:rsidP="00AE67C3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</w:pPr>
      <w:r w:rsidRPr="00B5066D">
        <w:t xml:space="preserve">Zatem po nabyciu od </w:t>
      </w:r>
      <w:r w:rsidR="00181027">
        <w:t xml:space="preserve">Gminy Zaleszany </w:t>
      </w:r>
      <w:r w:rsidRPr="00B5066D">
        <w:t>w/w nieruchomości, Gmina Stalowa Wola dokona zamiany nabytej nieruchomości ze Skarbem Państwa</w:t>
      </w:r>
      <w:r w:rsidR="00181027">
        <w:t xml:space="preserve"> </w:t>
      </w:r>
      <w:r w:rsidRPr="00B5066D">
        <w:t xml:space="preserve">- Lasami Państwowymi, na nieruchomości przeznaczone na utworzenie Parku </w:t>
      </w:r>
      <w:r w:rsidR="007F63DC">
        <w:t>Inwestycyjnego</w:t>
      </w:r>
      <w:r w:rsidRPr="00B5066D">
        <w:t xml:space="preserve">. </w:t>
      </w:r>
    </w:p>
    <w:p w:rsidR="00AE67C3" w:rsidRDefault="00AE67C3" w:rsidP="00AE67C3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</w:pPr>
      <w:r w:rsidRPr="00B5066D">
        <w:t xml:space="preserve">Docelowo teren Parku </w:t>
      </w:r>
      <w:r w:rsidR="007F63DC">
        <w:t xml:space="preserve">Inwestycyjnego </w:t>
      </w:r>
      <w:r w:rsidRPr="00B5066D">
        <w:t>będzie obejmował 996</w:t>
      </w:r>
      <w:r w:rsidR="00181027">
        <w:t xml:space="preserve"> </w:t>
      </w:r>
      <w:r w:rsidRPr="00B5066D">
        <w:t xml:space="preserve">ha, natomiast Gmina Stalowa Wola nie posiada tak dużej ilości terenów leśnych, by móc zamienić je z Lasami Państwowymi. </w:t>
      </w:r>
    </w:p>
    <w:p w:rsidR="00AE67C3" w:rsidRPr="00B5066D" w:rsidRDefault="00AE67C3" w:rsidP="00AE67C3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</w:pPr>
      <w:r w:rsidRPr="00B5066D">
        <w:t>Możliwość utworzenia Strategicznego Parku Inwestycyjnego jest ogromną szansą rozwoju naszego miasta</w:t>
      </w:r>
      <w:r w:rsidR="00181027">
        <w:t xml:space="preserve"> oraz</w:t>
      </w:r>
      <w:r w:rsidRPr="00B5066D">
        <w:t xml:space="preserve"> całego regionu, gdyż bliskie sąsiedztwo i nowe miejsca pracy będą też dodatkową zachętą dla mieszkańców by </w:t>
      </w:r>
      <w:r w:rsidR="007F63DC">
        <w:t xml:space="preserve">się tutaj </w:t>
      </w:r>
      <w:r w:rsidRPr="00B5066D">
        <w:t>osiedlać, gdzie będą mieli zapewnioną pracę umożliwiającą godne warunki mieszkaniowe dla swoich rodzin.</w:t>
      </w:r>
    </w:p>
    <w:p w:rsidR="00E06F9C" w:rsidRDefault="00E06F9C" w:rsidP="00E06F9C">
      <w:pPr>
        <w:widowControl w:val="0"/>
        <w:suppressAutoHyphens/>
        <w:autoSpaceDN w:val="0"/>
        <w:spacing w:line="360" w:lineRule="auto"/>
        <w:ind w:firstLine="708"/>
        <w:jc w:val="both"/>
        <w:textAlignment w:val="baseline"/>
        <w:rPr>
          <w:bCs/>
        </w:rPr>
      </w:pPr>
      <w:r>
        <w:rPr>
          <w:rFonts w:eastAsia="Andale Sans UI" w:cs="Tahoma"/>
          <w:kern w:val="3"/>
          <w:lang w:eastAsia="ja-JP" w:bidi="fa-IR"/>
        </w:rPr>
        <w:t>Ustawa o szczególnych rozwiązaniach związanych ze specjalnym przeznaczeniem gruntów leśnych, będzie umożliwiała dokonanie zamian gruntów leśnych tylko w okresie 2 lat                          od wejścia w życie ustawy.</w:t>
      </w:r>
    </w:p>
    <w:p w:rsidR="006F785C" w:rsidRPr="004653DC" w:rsidRDefault="00286306" w:rsidP="00E870B7">
      <w:pPr>
        <w:spacing w:line="360" w:lineRule="auto"/>
        <w:ind w:firstLine="708"/>
        <w:jc w:val="both"/>
      </w:pPr>
      <w:r>
        <w:t>Mając powyższe na uwadze</w:t>
      </w:r>
      <w:r w:rsidR="006F785C" w:rsidRPr="004653DC">
        <w:t xml:space="preserve"> n</w:t>
      </w:r>
      <w:r>
        <w:t>abycie w/w działki jest zasadne.</w:t>
      </w:r>
      <w:r w:rsidR="006F785C" w:rsidRPr="004653DC">
        <w:t xml:space="preserve"> </w:t>
      </w:r>
    </w:p>
    <w:p w:rsidR="00512049" w:rsidRDefault="00512049" w:rsidP="00512049">
      <w:pPr>
        <w:spacing w:line="360" w:lineRule="auto"/>
        <w:ind w:firstLine="708"/>
        <w:jc w:val="both"/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8604A" w:rsidRDefault="0018604A" w:rsidP="002A488F">
      <w:pPr>
        <w:pStyle w:val="Tekstpodstawowy"/>
        <w:spacing w:line="360" w:lineRule="auto"/>
        <w:jc w:val="both"/>
        <w:rPr>
          <w:bCs/>
          <w:szCs w:val="24"/>
        </w:rPr>
      </w:pPr>
    </w:p>
    <w:p w:rsidR="001405F4" w:rsidRDefault="001405F4" w:rsidP="001405F4">
      <w:pPr>
        <w:spacing w:line="360" w:lineRule="auto"/>
        <w:ind w:firstLine="708"/>
        <w:jc w:val="both"/>
      </w:pPr>
    </w:p>
    <w:p w:rsidR="00196FE5" w:rsidRDefault="00196FE5" w:rsidP="001405F4">
      <w:pPr>
        <w:spacing w:line="360" w:lineRule="auto"/>
        <w:ind w:firstLine="708"/>
        <w:jc w:val="both"/>
      </w:pPr>
    </w:p>
    <w:p w:rsidR="000B06CD" w:rsidRDefault="000B06CD" w:rsidP="001405F4">
      <w:pPr>
        <w:spacing w:line="360" w:lineRule="auto"/>
        <w:ind w:firstLine="708"/>
        <w:jc w:val="both"/>
      </w:pPr>
    </w:p>
    <w:p w:rsidR="000B06CD" w:rsidRDefault="000B06CD" w:rsidP="001405F4">
      <w:pPr>
        <w:spacing w:line="360" w:lineRule="auto"/>
        <w:ind w:firstLine="708"/>
        <w:jc w:val="both"/>
      </w:pPr>
      <w:bookmarkStart w:id="0" w:name="_GoBack"/>
      <w:bookmarkEnd w:id="0"/>
    </w:p>
    <w:p w:rsidR="00196FE5" w:rsidRDefault="00196FE5" w:rsidP="001405F4">
      <w:pPr>
        <w:spacing w:line="360" w:lineRule="auto"/>
        <w:ind w:firstLine="708"/>
        <w:jc w:val="both"/>
      </w:pPr>
    </w:p>
    <w:p w:rsidR="001405F4" w:rsidRDefault="001405F4" w:rsidP="00211D22">
      <w:pPr>
        <w:spacing w:line="360" w:lineRule="auto"/>
        <w:ind w:firstLine="708"/>
        <w:jc w:val="both"/>
      </w:pPr>
    </w:p>
    <w:p w:rsidR="00E7191C" w:rsidRDefault="00E7191C" w:rsidP="00E7191C">
      <w:pPr>
        <w:suppressAutoHyphens/>
        <w:autoSpaceDE w:val="0"/>
        <w:autoSpaceDN w:val="0"/>
        <w:adjustRightInd w:val="0"/>
        <w:rPr>
          <w:sz w:val="20"/>
          <w:szCs w:val="20"/>
          <w:lang w:eastAsia="en-US"/>
        </w:rPr>
      </w:pPr>
      <w:r w:rsidRPr="001B6F92">
        <w:rPr>
          <w:sz w:val="20"/>
          <w:szCs w:val="20"/>
          <w:lang w:eastAsia="en-US"/>
        </w:rPr>
        <w:t>Załącznik do Uchwały N</w:t>
      </w:r>
      <w:r w:rsidR="007F63DC">
        <w:rPr>
          <w:sz w:val="20"/>
          <w:szCs w:val="20"/>
          <w:lang w:eastAsia="en-US"/>
        </w:rPr>
        <w:t>R………..</w:t>
      </w:r>
      <w:r w:rsidR="001B6F92" w:rsidRPr="001B6F92">
        <w:rPr>
          <w:sz w:val="20"/>
          <w:szCs w:val="20"/>
          <w:lang w:eastAsia="en-US"/>
        </w:rPr>
        <w:t xml:space="preserve"> </w:t>
      </w:r>
      <w:r w:rsidRPr="001B6F92">
        <w:rPr>
          <w:sz w:val="20"/>
          <w:szCs w:val="20"/>
          <w:lang w:eastAsia="en-US"/>
        </w:rPr>
        <w:t xml:space="preserve">Rady Miejskiej w Stalowej Woli z dnia </w:t>
      </w:r>
      <w:r w:rsidR="007F63DC">
        <w:rPr>
          <w:sz w:val="20"/>
          <w:szCs w:val="20"/>
          <w:lang w:eastAsia="en-US"/>
        </w:rPr>
        <w:t>……………</w:t>
      </w:r>
    </w:p>
    <w:p w:rsidR="00053EE6" w:rsidRDefault="00053EE6" w:rsidP="00E7191C">
      <w:pPr>
        <w:suppressAutoHyphens/>
        <w:autoSpaceDE w:val="0"/>
        <w:autoSpaceDN w:val="0"/>
        <w:adjustRightInd w:val="0"/>
        <w:rPr>
          <w:noProof/>
          <w:sz w:val="20"/>
          <w:szCs w:val="20"/>
        </w:rPr>
      </w:pPr>
    </w:p>
    <w:p w:rsidR="00053EE6" w:rsidRPr="001B6F92" w:rsidRDefault="00053EE6" w:rsidP="00E7191C">
      <w:pPr>
        <w:suppressAutoHyphens/>
        <w:autoSpaceDE w:val="0"/>
        <w:autoSpaceDN w:val="0"/>
        <w:adjustRightInd w:val="0"/>
        <w:rPr>
          <w:noProof/>
          <w:sz w:val="20"/>
          <w:szCs w:val="20"/>
        </w:rPr>
      </w:pPr>
    </w:p>
    <w:p w:rsidR="00C71DB5" w:rsidRDefault="00053EE6" w:rsidP="00E7191C">
      <w:pPr>
        <w:suppressAutoHyphens/>
        <w:autoSpaceDE w:val="0"/>
        <w:autoSpaceDN w:val="0"/>
        <w:adjustRightInd w:val="0"/>
      </w:pPr>
      <w:r w:rsidRPr="00053EE6">
        <w:rPr>
          <w:noProof/>
        </w:rPr>
        <w:drawing>
          <wp:inline distT="0" distB="0" distL="0" distR="0">
            <wp:extent cx="5760720" cy="8145334"/>
            <wp:effectExtent l="0" t="0" r="0" b="8255"/>
            <wp:docPr id="1" name="Obraz 1" descr="C:\Users\ebabula\Desktop\SKMBT_C3642108131150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babula\Desktop\SKMBT_C36421081311500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5C" w:rsidRDefault="0064495C" w:rsidP="0064495C">
      <w:r>
        <w:separator/>
      </w:r>
    </w:p>
  </w:endnote>
  <w:endnote w:type="continuationSeparator" w:id="0">
    <w:p w:rsidR="0064495C" w:rsidRDefault="0064495C" w:rsidP="0064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5C" w:rsidRDefault="0064495C" w:rsidP="0064495C">
      <w:r>
        <w:separator/>
      </w:r>
    </w:p>
  </w:footnote>
  <w:footnote w:type="continuationSeparator" w:id="0">
    <w:p w:rsidR="0064495C" w:rsidRDefault="0064495C" w:rsidP="0064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52902"/>
    <w:multiLevelType w:val="hybridMultilevel"/>
    <w:tmpl w:val="BAEA4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2297"/>
    <w:multiLevelType w:val="hybridMultilevel"/>
    <w:tmpl w:val="622A47B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3130D"/>
    <w:multiLevelType w:val="hybridMultilevel"/>
    <w:tmpl w:val="C8141E20"/>
    <w:lvl w:ilvl="0" w:tplc="5A9EE49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4B"/>
    <w:rsid w:val="00002382"/>
    <w:rsid w:val="000104B5"/>
    <w:rsid w:val="00023CD5"/>
    <w:rsid w:val="00033482"/>
    <w:rsid w:val="00034C7D"/>
    <w:rsid w:val="00041E30"/>
    <w:rsid w:val="00042F3C"/>
    <w:rsid w:val="00053203"/>
    <w:rsid w:val="00053EE6"/>
    <w:rsid w:val="00074D36"/>
    <w:rsid w:val="00076276"/>
    <w:rsid w:val="000B06CD"/>
    <w:rsid w:val="000E6218"/>
    <w:rsid w:val="000F0C1A"/>
    <w:rsid w:val="00103A51"/>
    <w:rsid w:val="001229DE"/>
    <w:rsid w:val="001256DC"/>
    <w:rsid w:val="001263C9"/>
    <w:rsid w:val="00132375"/>
    <w:rsid w:val="001405F4"/>
    <w:rsid w:val="00181027"/>
    <w:rsid w:val="00181147"/>
    <w:rsid w:val="0018604A"/>
    <w:rsid w:val="00196FE5"/>
    <w:rsid w:val="001B0477"/>
    <w:rsid w:val="001B6F92"/>
    <w:rsid w:val="001C6BD7"/>
    <w:rsid w:val="001D3FF3"/>
    <w:rsid w:val="001E3290"/>
    <w:rsid w:val="001F2425"/>
    <w:rsid w:val="001F5381"/>
    <w:rsid w:val="00211D22"/>
    <w:rsid w:val="0022187A"/>
    <w:rsid w:val="0024291E"/>
    <w:rsid w:val="0024504D"/>
    <w:rsid w:val="002450A1"/>
    <w:rsid w:val="00254653"/>
    <w:rsid w:val="00286306"/>
    <w:rsid w:val="00287EA3"/>
    <w:rsid w:val="002A488F"/>
    <w:rsid w:val="002B1EC3"/>
    <w:rsid w:val="002C325C"/>
    <w:rsid w:val="002C56AD"/>
    <w:rsid w:val="002E57DB"/>
    <w:rsid w:val="002E7529"/>
    <w:rsid w:val="00303D8C"/>
    <w:rsid w:val="00322956"/>
    <w:rsid w:val="003324D8"/>
    <w:rsid w:val="00340D6C"/>
    <w:rsid w:val="00357D6E"/>
    <w:rsid w:val="00374474"/>
    <w:rsid w:val="00392BAC"/>
    <w:rsid w:val="003C50AD"/>
    <w:rsid w:val="003E53D0"/>
    <w:rsid w:val="003E66B0"/>
    <w:rsid w:val="003F1A68"/>
    <w:rsid w:val="00420619"/>
    <w:rsid w:val="00436C43"/>
    <w:rsid w:val="00451704"/>
    <w:rsid w:val="00454F95"/>
    <w:rsid w:val="004653DC"/>
    <w:rsid w:val="00481797"/>
    <w:rsid w:val="00482974"/>
    <w:rsid w:val="00485DBB"/>
    <w:rsid w:val="00496485"/>
    <w:rsid w:val="004A635C"/>
    <w:rsid w:val="004C121F"/>
    <w:rsid w:val="004D41F9"/>
    <w:rsid w:val="00512049"/>
    <w:rsid w:val="00515DE4"/>
    <w:rsid w:val="005479FF"/>
    <w:rsid w:val="0056053D"/>
    <w:rsid w:val="005762AE"/>
    <w:rsid w:val="005A0190"/>
    <w:rsid w:val="006042D1"/>
    <w:rsid w:val="00610246"/>
    <w:rsid w:val="0061288D"/>
    <w:rsid w:val="0063429E"/>
    <w:rsid w:val="0064495C"/>
    <w:rsid w:val="0067103F"/>
    <w:rsid w:val="006A4B7B"/>
    <w:rsid w:val="006C28A9"/>
    <w:rsid w:val="006F7444"/>
    <w:rsid w:val="006F785C"/>
    <w:rsid w:val="00726086"/>
    <w:rsid w:val="00730BC2"/>
    <w:rsid w:val="007372F6"/>
    <w:rsid w:val="007868F7"/>
    <w:rsid w:val="007A3203"/>
    <w:rsid w:val="007C0C89"/>
    <w:rsid w:val="007E4A3A"/>
    <w:rsid w:val="007F4FC0"/>
    <w:rsid w:val="007F63DC"/>
    <w:rsid w:val="00802328"/>
    <w:rsid w:val="008133A1"/>
    <w:rsid w:val="00815D25"/>
    <w:rsid w:val="0082079B"/>
    <w:rsid w:val="00846531"/>
    <w:rsid w:val="008574CD"/>
    <w:rsid w:val="00881377"/>
    <w:rsid w:val="008836B1"/>
    <w:rsid w:val="008A335B"/>
    <w:rsid w:val="008B2C4B"/>
    <w:rsid w:val="008C0694"/>
    <w:rsid w:val="008E73D0"/>
    <w:rsid w:val="008F2364"/>
    <w:rsid w:val="008F360C"/>
    <w:rsid w:val="00910F4F"/>
    <w:rsid w:val="00911C9C"/>
    <w:rsid w:val="00916E18"/>
    <w:rsid w:val="00941AD7"/>
    <w:rsid w:val="00943E84"/>
    <w:rsid w:val="0094518C"/>
    <w:rsid w:val="00952A70"/>
    <w:rsid w:val="00957135"/>
    <w:rsid w:val="009856EF"/>
    <w:rsid w:val="00996EF6"/>
    <w:rsid w:val="009C3715"/>
    <w:rsid w:val="009D578D"/>
    <w:rsid w:val="009F7E74"/>
    <w:rsid w:val="00A30BD3"/>
    <w:rsid w:val="00A37F6A"/>
    <w:rsid w:val="00A42F3B"/>
    <w:rsid w:val="00A47C25"/>
    <w:rsid w:val="00A47DCC"/>
    <w:rsid w:val="00A608CB"/>
    <w:rsid w:val="00A741C9"/>
    <w:rsid w:val="00A8491D"/>
    <w:rsid w:val="00A9745D"/>
    <w:rsid w:val="00AB45F9"/>
    <w:rsid w:val="00AB72C2"/>
    <w:rsid w:val="00AE67C3"/>
    <w:rsid w:val="00B1634A"/>
    <w:rsid w:val="00B53575"/>
    <w:rsid w:val="00B716D6"/>
    <w:rsid w:val="00B72325"/>
    <w:rsid w:val="00B86A9D"/>
    <w:rsid w:val="00B90614"/>
    <w:rsid w:val="00B9120F"/>
    <w:rsid w:val="00B92A70"/>
    <w:rsid w:val="00BA04BB"/>
    <w:rsid w:val="00BA0BFB"/>
    <w:rsid w:val="00BB53B0"/>
    <w:rsid w:val="00BD6CFC"/>
    <w:rsid w:val="00BF042D"/>
    <w:rsid w:val="00BF7031"/>
    <w:rsid w:val="00C022D3"/>
    <w:rsid w:val="00C14522"/>
    <w:rsid w:val="00C24768"/>
    <w:rsid w:val="00C41780"/>
    <w:rsid w:val="00C423E3"/>
    <w:rsid w:val="00C50AFF"/>
    <w:rsid w:val="00C71DB5"/>
    <w:rsid w:val="00C81463"/>
    <w:rsid w:val="00C869FC"/>
    <w:rsid w:val="00CB0FA4"/>
    <w:rsid w:val="00CC4555"/>
    <w:rsid w:val="00CE33B1"/>
    <w:rsid w:val="00D5702E"/>
    <w:rsid w:val="00DA347E"/>
    <w:rsid w:val="00DE6CCE"/>
    <w:rsid w:val="00E06F9C"/>
    <w:rsid w:val="00E07B90"/>
    <w:rsid w:val="00E13508"/>
    <w:rsid w:val="00E13FFA"/>
    <w:rsid w:val="00E35110"/>
    <w:rsid w:val="00E423AF"/>
    <w:rsid w:val="00E43708"/>
    <w:rsid w:val="00E44C7A"/>
    <w:rsid w:val="00E57ADF"/>
    <w:rsid w:val="00E7191C"/>
    <w:rsid w:val="00E73BD3"/>
    <w:rsid w:val="00E80F4C"/>
    <w:rsid w:val="00E857A8"/>
    <w:rsid w:val="00E870B7"/>
    <w:rsid w:val="00E95B2C"/>
    <w:rsid w:val="00EC0D84"/>
    <w:rsid w:val="00ED3CEE"/>
    <w:rsid w:val="00EF11BC"/>
    <w:rsid w:val="00EF356D"/>
    <w:rsid w:val="00EF5E66"/>
    <w:rsid w:val="00F022E3"/>
    <w:rsid w:val="00F21AD8"/>
    <w:rsid w:val="00F60B45"/>
    <w:rsid w:val="00F6381D"/>
    <w:rsid w:val="00F63C26"/>
    <w:rsid w:val="00F92DB5"/>
    <w:rsid w:val="00F97F47"/>
    <w:rsid w:val="00FC488F"/>
    <w:rsid w:val="00FC7297"/>
    <w:rsid w:val="00FD2684"/>
    <w:rsid w:val="00FD5FCA"/>
    <w:rsid w:val="00FF6F58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FE0337-18BB-41CB-836C-15C42F81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7A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F35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56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blokowy1">
    <w:name w:val="Tekst blokowy1"/>
    <w:basedOn w:val="Normalny"/>
    <w:rsid w:val="00023CD5"/>
    <w:pPr>
      <w:suppressAutoHyphens/>
      <w:ind w:left="60" w:right="-56"/>
    </w:pPr>
    <w:rPr>
      <w:kern w:val="1"/>
      <w:szCs w:val="20"/>
      <w:lang w:eastAsia="zh-CN"/>
    </w:rPr>
  </w:style>
  <w:style w:type="character" w:styleId="Pogrubienie">
    <w:name w:val="Strong"/>
    <w:uiPriority w:val="22"/>
    <w:qFormat/>
    <w:rsid w:val="00023CD5"/>
    <w:rPr>
      <w:b/>
      <w:bCs/>
    </w:rPr>
  </w:style>
  <w:style w:type="paragraph" w:styleId="Tekstpodstawowy">
    <w:name w:val="Body Text"/>
    <w:basedOn w:val="Normalny"/>
    <w:link w:val="TekstpodstawowyZnak"/>
    <w:rsid w:val="002C325C"/>
    <w:pPr>
      <w:suppressAutoHyphens/>
    </w:pPr>
    <w:rPr>
      <w:kern w:val="1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325C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49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9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151B-6ECB-4925-BF37-823D82D5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8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Puzio</dc:creator>
  <cp:keywords/>
  <dc:description/>
  <cp:lastModifiedBy>Elzbieta Babula</cp:lastModifiedBy>
  <cp:revision>7</cp:revision>
  <cp:lastPrinted>2021-08-16T09:06:00Z</cp:lastPrinted>
  <dcterms:created xsi:type="dcterms:W3CDTF">2021-08-13T08:28:00Z</dcterms:created>
  <dcterms:modified xsi:type="dcterms:W3CDTF">2021-08-16T09:06:00Z</dcterms:modified>
</cp:coreProperties>
</file>